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农业农村部：必须确保直供学校农产品100%合格</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在云南昆明召开直供学校农产品质量安全监管工作座谈会，要求确保直供学校农产品100%合格。会议强调从生产源头确保农产品质量安全，特别是直供学校农产品，实施全覆盖培训、巡查指导、抽检把关等措施。过去一年建立了监管工作机制，摸清了直供主体底数，工作取得阶段性进展。会议要求对风险隐患大的生产主体及时通报教育部门，不作为直供主体，更新直供主体名录，每周至少巡查一次直供基地，批批速测直供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南自贸港“零关税”进口药品、医疗器械政策享惠货值突破6000万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海南自由贸易港“零关税”进口药品、医疗器械政策自2024年12月25日在博鳌乐城国际医疗旅游先行区落地实施以来，已有10家医院通过政策享惠主体审核。海口海关共监管“零关税”进口药品、医疗器械申报总货值6023.9万元人民币，减免税款818.7万元人民币。该政策降低了医院的运营成本和患者的就医成本，提升了先行区的核心竞争力和吸引力。海口海关积极开展政策落地前的调研工作，搭建关企沟通联络机制，指导意向企业开展前期备案工作，为政策有序实施做好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卫健委对近日肖某引发舆情问题开展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卫生健康委新闻发言人表示，近日关注到中日友好医院胸外科肖某被举报所引发的相关舆情。国家卫健委已成立调查组，坚持实事求是、客观公正原则，联合有关方面对事件涉及的肖某、董某及有关机构等进行认真调查核查，对发现的违法违规问题将依法依纪严肃处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十五五”，在上海召开的这场座谈会释放最新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总书记、国家主席、中央军委主席习近平30日上午在上海主持召开部分省区市‘十五五’时期经济社会发展座谈会并发表重要讲话。他强调，要在加紧落实‘十四五’规划目标任务的同时，适应形势变化，把握战略重点，科学谋划好‘十五五’时期经济社会发展。会议前瞻性把握国际形势发展变化对我国的影响，强调坚定不移办好自己的事，扩大高水平对外开放，多措并举稳就业、稳企业、稳市场、稳预期，加快构建新发展格局，全面推动高质量发展。同时，把因地制宜发展新质生产力摆在更加突出的战略位置，以科技创新为引领、以实体经济为根基，加快建设现代化产业体系。此外，会议还强调稳步推动共同富裕，坚持在发展中保障和改善民生，研究推出一批均衡性可及性强的民生政策举措。</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按兵不动！日本央行全票通过，下调经济前景评估，美元对日元短线拉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央行全票通过维持关键利率在0.5%不变的决定，符合市场预期，同时下调了经济和通胀前景评估。美元对日元短线拉升20余点，突破143.4关口。日本央行表示，如果经济和物价走势符合预期，将继续加息，但特朗普关税政策将令加息进程复杂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下滑0.3%！美国一季度经济增速萎缩，美股涨跌互现，道指四月累跌3.68%</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一季度经济增速萎缩0.3%，进口激增拖累GDP增速，造成近5个百分点的下滑，为自1947年以来净出口对美国GDP的最大季度拖累。美股涨跌互现，道指四月累跌3.68%。特朗普将经济下滑归咎于拜登政府，而部分经济学家认为进口激增与经济疲弱程度被夸大。微软和Meta盘后因季报强于预期而大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代总统、国务总理韩德洙宣布辞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代总统、国务总理韩德洙宣布辞职，并计划在5月2日正式宣布角逐第21届总统。韩德洙方面已在首尔市汝矣岛租赁办公室，为其组织竞选班子。根据韩国四家民调机构5月1日联合发布的大选热门人选支持率民调结果，共同民主党总统候选人李在明以42%的支持率居首，韩德洙为1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韩国法院将重审李在明案，韩德洙入局能否为大选带来变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大法院于2025年5月1日决定将韩国最大在野党共同民主党前党首、总统候选人李在明涉嫌违反《公职选举法》一案发回二审法院重新审理。此决定可能影响即将于6月3日举行的韩国总统大选。李在明目前支持率领先，但面临多项法律挑战。同时，韩国代总统韩德洙宣布辞职并可能参选，为选举增添变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亚马逊拟为商品标注“关税成本”引白宫不满，特朗普：问题已解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9日，美媒曝出亚马逊计划在商品价格中标注“关税成本”，引发白宫强烈反应。特朗普与亚马逊创始人贝索斯通话后暗示问题已解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与此前已实施的20%关税叠加后，部分行业综合税率飙升至54%。同日，美方还进一步扩大征税范围，对进口汽车及核心零部件统一征收25%关税。中方于4月4日宣布对美国输华商品同步加征34%关税。此轮政策交锋将深度重构跨国供应链体系，尤其对在华运营的美国企业构成严峻挑战。以特斯拉为例，尽管其上海超级工厂本土化率已达95%，但核心环节仍依赖全球化供应网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董事会：有关报道不实，董事会仍然对马斯克充满信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董事会否认有关寻找新任首席执行官的报道不实，并表示对埃隆·马斯克继续领导公司充满信心。特斯拉董事长罗宾·丹霍姆通过官方媒体账号澄清，称报道发布前已向媒体传达这一观点。此前有报道称，由于特斯拉股价下跌及投资者对马斯克过多关注白宫事务的不满，董事会开始寻找继任者。马斯克已表示将从5月开始减少管理政府效率部的时间，更多投入特斯拉。特斯拉第一季度营收同比下降9%，汽车业务收入同比下降20%，净利润同比暴跌7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研发决策权移转至中国本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将研发决策权从日本本土转移至中国本土，设立由中国人担任车辆开发负责人的“中国首席工程师（RCE）制度”，并构建“ONE R&amp;D研发体制”，以更好地把握中国市场环境和消费者需求。2025年上海车展期间，丰田展示了由中国工程师主导研发的BEV产品，包括全球首发的铂智7。丰田中国总经理李晖表示，将以中国智慧定义产品，以中国速度推动创新，让中国市场驱动丰田全球进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下月拟启动香港上市程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池制造巨头宁德时代计划下月启动在香港的上市程序，预计将成为近4年来香港规模最大的股票发行。相关建逢过程预计在5月12日开始的那一周启动，可能筹集至少50亿美元（约363.71亿元人民币）。部分募集资金将用于在匈牙利建设一座价值73亿欧元（约60472亿元人民币）的电池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重磅合资合作一览：大众地平线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车企合资合作迎来新高潮，包括上汽与华为合作的“尚界”项目落户临港新片区、江汽集团与华为数字能源签署深化战略合作协议、广汽集团与宁德时代签署全面战略合作协议、上海市与丰田汽车公司签署战略合作协议、长安汽车与腾讯深化智能化合作协议、长城汽车与宇树科技签署战略合作协议、地平线与大众汽车集团深化合作。这些合作涉及新能源汽车、智能驾驶、机器人技术等领域，旨在推动技术创新和产业升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5月新规来了！事关婚姻登记、住宅、“霸王条款”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营经济促进法将于5月20日起施行；司法解释规制“卷款跑路”、“霸王条款”、收款不退等问题；新版住宅国家标准推动建设安全、舒适、绿色、智慧的“好房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副主席王建军被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30日，中央纪委国家监委网站发布消息，中国证券监督管理委员会党委委员、副主席王建军涉嫌严重违纪违法，目前正接受中央纪委国家监委纪律审查和监察调查。王建军长期在证监会系统工作，曾任中国证监会市场监管部主任等职，2021年10月被任命为证监会副主席。今年中央纪委国家监委网站公开通报审查调查的中管干部已有18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第一季度经济环比萎缩0.3%</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商务部4月30日公布最新数据显示，2025年第一季度美国国内生产总值（GDP）环比按年率计算萎缩0.3%。2024年第四季度，美国GDP环比按年率计算增长2.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卫健委对近日中日友好医院肖某引发舆情问题开展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卫生健康委新闻发言人表示，近日关注到中日友好医院胸外科肖某被举报所引发的相关舆情，已成立调查组，联合有关方面对事件涉及的肖某、董某等进行调查核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以避免重叠关税的累积效应。美国商务部调整原定于5月3日生效的对汽车零部件征收的25%关税，允许车企申请最多相当于车辆价值3.75%的关税抵扣，该抵扣将在一年后下调至2.5%，随后取消。此外，新闻还涉及多家汽车企业的动态，包括奇瑞与大众集团的潜在合作、沃尔沃汽车的财务表现及成本削减计划、通用汽车的营收增长及召回事件、保时捷美国经销商的新车交付暂停、法拉利推出新款混合动力车型、特斯拉扩大电动Semi半挂卡车生产、LG集团在印尼的电池工厂追加投资、丰田与Waymo的自动驾驶技术合作、梅赛德斯奔驰与Luminar的激光雷达传感器开发协议，以及法雷奥的销售额预测和墨西哥产品符合《美墨加贸易协定》的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研发决策权移转至中国本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将研发决策权从日本本土转移至中国本土，设立由中国人担任车辆开发负责人的“中国首席工程师（RCE）制度”，并构建“ONE R&amp;D研发体制”，以更好地把握中国市场环境和消费者需求。2025年上海车展期间，丰田展示了由中国工程师主导研发的BEV产品，包括全球首发的铂智7。丰田中国总经理李晖表示，这将有助于丰田以中国智慧定义产品，以中国速度推动创新。</w:t>
      </w:r>
    </w:p>
    <w:p>
      <w:pPr>
        <w:spacing w:after="0"/>
      </w:pPr>
      <w:r>
        <w:rPr>
          <w:rFonts w:ascii="微软雅黑" w:hAnsi="微软雅黑" w:eastAsia="微软雅黑"/>
          <w:b/>
          <w:color w:val="000000"/>
          <w:sz w:val="18"/>
        </w:rPr>
        <w:t>标题：2025年05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